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131226" w:rsidRPr="00131226" w:rsidRDefault="00823D0F" w:rsidP="001312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РЕШЕНИЕ </w:t>
      </w: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№ </w:t>
      </w:r>
      <w:r w:rsidR="00F12B68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15</w:t>
      </w:r>
      <w:r w:rsidR="00DD7DF2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6</w:t>
      </w:r>
      <w:r w:rsidR="005B5375">
        <w:rPr>
          <w:rFonts w:ascii="Arial" w:eastAsia="Times New Roman" w:hAnsi="Arial" w:cs="Arial"/>
          <w:color w:val="333333"/>
          <w:sz w:val="34"/>
          <w:szCs w:val="34"/>
          <w:lang w:eastAsia="bg-BG"/>
        </w:rPr>
        <w:t xml:space="preserve"> МИ</w:t>
      </w:r>
      <w:r w:rsidR="005B5375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Иваново, </w:t>
      </w:r>
      <w:r w:rsidR="005B5375"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  <w:t>22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.06.2017г.</w:t>
      </w:r>
    </w:p>
    <w:p w:rsidR="00C83DD5" w:rsidRDefault="00C83DD5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</w:p>
    <w:p w:rsid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веждане обучение на членовете на секционните избирателни комисии.</w:t>
      </w:r>
    </w:p>
    <w:p w:rsid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87, ал.1 т.4 от Изборния кодекс Общинската избирателна комисия</w:t>
      </w:r>
    </w:p>
    <w:p w:rsid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</w:t>
      </w:r>
    </w:p>
    <w:p w:rsidR="00DD7DF2" w:rsidRP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DD7DF2">
        <w:rPr>
          <w:rStyle w:val="a4"/>
          <w:rFonts w:ascii="Helvetica" w:hAnsi="Helvetica" w:cs="Helvetica"/>
          <w:color w:val="333333"/>
          <w:sz w:val="28"/>
          <w:szCs w:val="28"/>
        </w:rPr>
        <w:t xml:space="preserve">                  </w:t>
      </w:r>
      <w:r>
        <w:rPr>
          <w:rStyle w:val="a4"/>
          <w:rFonts w:ascii="Helvetica" w:hAnsi="Helvetica" w:cs="Helvetica"/>
          <w:color w:val="333333"/>
          <w:sz w:val="28"/>
          <w:szCs w:val="28"/>
        </w:rPr>
        <w:t xml:space="preserve">           </w:t>
      </w:r>
      <w:r w:rsidRPr="00DD7DF2">
        <w:rPr>
          <w:rStyle w:val="a4"/>
          <w:rFonts w:ascii="Helvetica" w:hAnsi="Helvetica" w:cs="Helvetica"/>
          <w:color w:val="333333"/>
          <w:sz w:val="28"/>
          <w:szCs w:val="28"/>
        </w:rPr>
        <w:t xml:space="preserve">             </w:t>
      </w:r>
      <w:r>
        <w:rPr>
          <w:rStyle w:val="a4"/>
          <w:rFonts w:ascii="Helvetica" w:hAnsi="Helvetica" w:cs="Helvetica"/>
          <w:color w:val="333333"/>
          <w:sz w:val="28"/>
          <w:szCs w:val="28"/>
        </w:rPr>
        <w:t xml:space="preserve">  </w:t>
      </w:r>
      <w:r w:rsidRPr="00DD7DF2">
        <w:rPr>
          <w:rStyle w:val="a4"/>
          <w:rFonts w:ascii="Helvetica" w:hAnsi="Helvetica" w:cs="Helvetica"/>
          <w:color w:val="333333"/>
          <w:sz w:val="28"/>
          <w:szCs w:val="28"/>
        </w:rPr>
        <w:t xml:space="preserve">   Р Е Ш И:</w:t>
      </w:r>
    </w:p>
    <w:p w:rsid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23D0F" w:rsidRDefault="00823D0F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</w:p>
    <w:p w:rsidR="005B5375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учението на членовете на секционните избирателни комисии</w:t>
      </w:r>
      <w:r w:rsidR="005B537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81300009 и 181300010</w:t>
      </w:r>
      <w:r w:rsidR="005B537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да се проведе както следва:</w:t>
      </w:r>
    </w:p>
    <w:p w:rsidR="00DD7DF2" w:rsidRPr="005B5375" w:rsidRDefault="005B5375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27.06.2017 г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дина /вторник/ От 15.00 час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 кметствот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ръстеник</w:t>
      </w:r>
    </w:p>
    <w:bookmarkEnd w:id="0"/>
    <w:p w:rsidR="005B5375" w:rsidRDefault="005B5375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D7DF2" w:rsidRDefault="005B5375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DD7DF2">
        <w:rPr>
          <w:rFonts w:ascii="Helvetica" w:hAnsi="Helvetica" w:cs="Helvetica"/>
          <w:color w:val="333333"/>
          <w:sz w:val="21"/>
          <w:szCs w:val="21"/>
        </w:rPr>
        <w:t xml:space="preserve">За обучението да бъдат уведомени </w:t>
      </w:r>
      <w:r>
        <w:rPr>
          <w:rFonts w:ascii="Helvetica" w:hAnsi="Helvetica" w:cs="Helvetica"/>
          <w:color w:val="333333"/>
          <w:sz w:val="21"/>
          <w:szCs w:val="21"/>
        </w:rPr>
        <w:t xml:space="preserve">всички членове на </w:t>
      </w:r>
      <w:r w:rsidR="00823D0F">
        <w:rPr>
          <w:rFonts w:ascii="Helvetica" w:hAnsi="Helvetica" w:cs="Helvetica"/>
          <w:color w:val="333333"/>
          <w:sz w:val="21"/>
          <w:szCs w:val="21"/>
        </w:rPr>
        <w:t xml:space="preserve">СИК за осигуряване на </w:t>
      </w:r>
      <w:r w:rsidR="00DD7DF2">
        <w:rPr>
          <w:rFonts w:ascii="Helvetica" w:hAnsi="Helvetica" w:cs="Helvetica"/>
          <w:color w:val="333333"/>
          <w:sz w:val="21"/>
          <w:szCs w:val="21"/>
        </w:rPr>
        <w:t>присъствието им.</w:t>
      </w:r>
    </w:p>
    <w:p w:rsidR="00DD7DF2" w:rsidRDefault="00DD7DF2" w:rsidP="00DD7DF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спорване в тридневен срок от обявяването му пред Централната избирателна комисия.</w:t>
      </w:r>
    </w:p>
    <w:p w:rsidR="00DD7DF2" w:rsidRDefault="00DD7DF2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DD7DF2" w:rsidRDefault="00DD7DF2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седател: 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Галинка Недялкова Кирилова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екретар: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Атанаска Николаева Недева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DD7DF2" w:rsidRDefault="00DD7DF2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DD7DF2" w:rsidRDefault="00DD7DF2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8F1F15" w:rsidRPr="00DD7DF2" w:rsidRDefault="00823D0F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явено на 22</w:t>
      </w:r>
      <w:r w:rsidR="00F12B68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.06.2017г. 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14</w:t>
      </w:r>
      <w:r w:rsidR="00DD7DF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30</w:t>
      </w:r>
      <w:r w:rsidR="00F12B68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часа</w:t>
      </w:r>
    </w:p>
    <w:sectPr w:rsidR="008F1F15" w:rsidRPr="00DD7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131226"/>
    <w:rsid w:val="00143D42"/>
    <w:rsid w:val="005B5375"/>
    <w:rsid w:val="00780B67"/>
    <w:rsid w:val="00823D0F"/>
    <w:rsid w:val="008F1F15"/>
    <w:rsid w:val="0099359D"/>
    <w:rsid w:val="00B97D79"/>
    <w:rsid w:val="00C83DD5"/>
    <w:rsid w:val="00DD7DF2"/>
    <w:rsid w:val="00F1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7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D430-0E14-4920-A414-9439F5E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16T07:13:00Z</dcterms:created>
  <dcterms:modified xsi:type="dcterms:W3CDTF">2017-06-22T07:54:00Z</dcterms:modified>
</cp:coreProperties>
</file>